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务会计管理精细化设计全案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务会计管理精细化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72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小企业财务会计管理精细化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